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6C" w:rsidRPr="00FF2233" w:rsidRDefault="00521F6C" w:rsidP="00FF2233">
      <w:pPr>
        <w:jc w:val="center"/>
        <w:rPr>
          <w:b/>
          <w:color w:val="2E74B5" w:themeColor="accent1" w:themeShade="BF"/>
          <w:sz w:val="36"/>
        </w:rPr>
      </w:pPr>
      <w:r w:rsidRPr="00FF2233">
        <w:rPr>
          <w:b/>
          <w:color w:val="2E74B5" w:themeColor="accent1" w:themeShade="BF"/>
          <w:sz w:val="36"/>
        </w:rPr>
        <w:t>KRAJŠAVE</w:t>
      </w:r>
    </w:p>
    <w:p w:rsidR="00521F6C" w:rsidRPr="00FF2233" w:rsidRDefault="00521F6C">
      <w:pPr>
        <w:rPr>
          <w:color w:val="2E74B5" w:themeColor="accent1" w:themeShade="BF"/>
          <w:sz w:val="36"/>
        </w:rPr>
      </w:pPr>
    </w:p>
    <w:p w:rsidR="00521F6C" w:rsidRPr="00FF2233" w:rsidRDefault="00FF2233">
      <w:pPr>
        <w:rPr>
          <w:color w:val="2E74B5" w:themeColor="accent1" w:themeShade="BF"/>
          <w:sz w:val="36"/>
          <w:u w:val="single"/>
        </w:rPr>
      </w:pPr>
      <w:r w:rsidRPr="00FF2233">
        <w:rPr>
          <w:noProof/>
          <w:color w:val="70AD47" w:themeColor="accent6"/>
          <w:u w:val="single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87630</wp:posOffset>
            </wp:positionV>
            <wp:extent cx="2247900" cy="552450"/>
            <wp:effectExtent l="76200" t="76200" r="133350" b="133350"/>
            <wp:wrapTight wrapText="bothSides">
              <wp:wrapPolygon edited="0">
                <wp:start x="-366" y="-2979"/>
                <wp:lineTo x="-732" y="-2234"/>
                <wp:lineTo x="-732" y="23090"/>
                <wp:lineTo x="-366" y="26069"/>
                <wp:lineTo x="22332" y="26069"/>
                <wp:lineTo x="22698" y="22345"/>
                <wp:lineTo x="22698" y="9683"/>
                <wp:lineTo x="22332" y="-1490"/>
                <wp:lineTo x="22332" y="-2979"/>
                <wp:lineTo x="-366" y="-2979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3" t="33151" r="23628" b="55799"/>
                    <a:stretch/>
                  </pic:blipFill>
                  <pic:spPr bwMode="auto"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6C" w:rsidRPr="00FF2233">
        <w:rPr>
          <w:color w:val="70AD47" w:themeColor="accent6"/>
          <w:sz w:val="36"/>
          <w:u w:val="single"/>
        </w:rPr>
        <w:t>KAJ SO KRAJŠAVE</w:t>
      </w:r>
      <w:r w:rsidRPr="00FF2233">
        <w:rPr>
          <w:color w:val="70AD47" w:themeColor="accent6"/>
          <w:sz w:val="36"/>
          <w:u w:val="single"/>
        </w:rPr>
        <w:t>?</w:t>
      </w:r>
    </w:p>
    <w:p w:rsidR="00521F6C" w:rsidRPr="00FF2233" w:rsidRDefault="00521F6C">
      <w:pPr>
        <w:rPr>
          <w:color w:val="2E74B5" w:themeColor="accent1" w:themeShade="BF"/>
          <w:sz w:val="36"/>
        </w:rPr>
      </w:pPr>
    </w:p>
    <w:p w:rsidR="00521F6C" w:rsidRPr="00FF2233" w:rsidRDefault="00521F6C">
      <w:pPr>
        <w:rPr>
          <w:color w:val="2E74B5" w:themeColor="accent1" w:themeShade="BF"/>
          <w:sz w:val="36"/>
          <w:u w:val="single"/>
        </w:rPr>
      </w:pPr>
      <w:r w:rsidRPr="00FF2233">
        <w:rPr>
          <w:color w:val="2E74B5" w:themeColor="accent1" w:themeShade="BF"/>
          <w:sz w:val="36"/>
          <w:u w:val="single"/>
        </w:rPr>
        <w:t>VRSTE KRAJŠAV:</w:t>
      </w:r>
    </w:p>
    <w:p w:rsidR="00521F6C" w:rsidRDefault="00521F6C" w:rsidP="00FF2233">
      <w:pPr>
        <w:pStyle w:val="Odstavekseznama"/>
        <w:numPr>
          <w:ilvl w:val="0"/>
          <w:numId w:val="1"/>
        </w:numPr>
        <w:rPr>
          <w:color w:val="2E74B5" w:themeColor="accent1" w:themeShade="BF"/>
          <w:sz w:val="36"/>
        </w:rPr>
      </w:pPr>
      <w:r w:rsidRPr="00FF2233">
        <w:rPr>
          <w:color w:val="2E74B5" w:themeColor="accent1" w:themeShade="BF"/>
          <w:sz w:val="36"/>
        </w:rPr>
        <w:t>OKRAJŠAVE</w:t>
      </w:r>
    </w:p>
    <w:p w:rsidR="00FF2233" w:rsidRDefault="00FF2233" w:rsidP="00FF2233">
      <w:pPr>
        <w:rPr>
          <w:color w:val="2E74B5" w:themeColor="accent1" w:themeShade="BF"/>
          <w:sz w:val="3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0165</wp:posOffset>
            </wp:positionV>
            <wp:extent cx="3133725" cy="971550"/>
            <wp:effectExtent l="38100" t="38100" r="47625" b="38100"/>
            <wp:wrapTight wrapText="bothSides">
              <wp:wrapPolygon edited="0">
                <wp:start x="-263" y="-847"/>
                <wp:lineTo x="-263" y="22024"/>
                <wp:lineTo x="21797" y="22024"/>
                <wp:lineTo x="21797" y="-847"/>
                <wp:lineTo x="-263" y="-847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3" t="43059" r="50407" b="37508"/>
                    <a:stretch/>
                  </pic:blipFill>
                  <pic:spPr bwMode="auto">
                    <a:xfrm>
                      <a:off x="0" y="0"/>
                      <a:ext cx="3133725" cy="97155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233" w:rsidRDefault="00FF2233" w:rsidP="00FF2233">
      <w:pPr>
        <w:rPr>
          <w:color w:val="2E74B5" w:themeColor="accent1" w:themeShade="BF"/>
          <w:sz w:val="36"/>
        </w:rPr>
      </w:pPr>
    </w:p>
    <w:p w:rsidR="00FF2233" w:rsidRDefault="00FF2233" w:rsidP="00FF2233">
      <w:pPr>
        <w:rPr>
          <w:color w:val="2E74B5" w:themeColor="accent1" w:themeShade="BF"/>
          <w:sz w:val="36"/>
        </w:rPr>
      </w:pPr>
    </w:p>
    <w:p w:rsidR="00FF2233" w:rsidRPr="00FF2233" w:rsidRDefault="00FF2233" w:rsidP="00FF2233">
      <w:pPr>
        <w:rPr>
          <w:color w:val="2E74B5" w:themeColor="accent1" w:themeShade="BF"/>
          <w:sz w:val="36"/>
        </w:rPr>
      </w:pPr>
    </w:p>
    <w:p w:rsidR="00521F6C" w:rsidRDefault="00521F6C" w:rsidP="00FF2233">
      <w:pPr>
        <w:pStyle w:val="Odstavekseznama"/>
        <w:numPr>
          <w:ilvl w:val="0"/>
          <w:numId w:val="1"/>
        </w:numPr>
        <w:rPr>
          <w:color w:val="2E74B5" w:themeColor="accent1" w:themeShade="BF"/>
          <w:sz w:val="36"/>
        </w:rPr>
      </w:pPr>
      <w:r w:rsidRPr="00FF2233">
        <w:rPr>
          <w:color w:val="2E74B5" w:themeColor="accent1" w:themeShade="BF"/>
          <w:sz w:val="36"/>
        </w:rPr>
        <w:t>KRATICE</w:t>
      </w:r>
    </w:p>
    <w:p w:rsidR="00FF2233" w:rsidRDefault="00FF2233" w:rsidP="00FF2233">
      <w:pPr>
        <w:rPr>
          <w:color w:val="2E74B5" w:themeColor="accent1" w:themeShade="BF"/>
          <w:sz w:val="36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42545</wp:posOffset>
            </wp:positionV>
            <wp:extent cx="3276600" cy="962025"/>
            <wp:effectExtent l="38100" t="38100" r="38100" b="47625"/>
            <wp:wrapTight wrapText="bothSides">
              <wp:wrapPolygon edited="0">
                <wp:start x="-251" y="-855"/>
                <wp:lineTo x="-251" y="22242"/>
                <wp:lineTo x="21726" y="22242"/>
                <wp:lineTo x="21726" y="-855"/>
                <wp:lineTo x="-251" y="-855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4" t="72971" r="32090" b="7786"/>
                    <a:stretch/>
                  </pic:blipFill>
                  <pic:spPr bwMode="auto">
                    <a:xfrm>
                      <a:off x="0" y="0"/>
                      <a:ext cx="3276600" cy="962025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233" w:rsidRPr="00FF2233" w:rsidRDefault="00FF2233" w:rsidP="00FF2233">
      <w:pPr>
        <w:rPr>
          <w:color w:val="2E74B5" w:themeColor="accent1" w:themeShade="BF"/>
          <w:sz w:val="36"/>
        </w:rPr>
      </w:pPr>
    </w:p>
    <w:p w:rsidR="00FF2233" w:rsidRDefault="00FF2233" w:rsidP="00FF2233">
      <w:pPr>
        <w:pStyle w:val="Odstavekseznama"/>
        <w:rPr>
          <w:color w:val="2E74B5" w:themeColor="accent1" w:themeShade="BF"/>
          <w:sz w:val="36"/>
        </w:rPr>
      </w:pPr>
    </w:p>
    <w:p w:rsidR="00FF2233" w:rsidRDefault="00FF2233" w:rsidP="00FF2233">
      <w:pPr>
        <w:pStyle w:val="Odstavekseznama"/>
        <w:rPr>
          <w:color w:val="2E74B5" w:themeColor="accent1" w:themeShade="BF"/>
          <w:sz w:val="36"/>
        </w:rPr>
      </w:pPr>
    </w:p>
    <w:p w:rsidR="00FF2233" w:rsidRDefault="00FF2233" w:rsidP="00FF2233">
      <w:pPr>
        <w:pStyle w:val="Odstavekseznama"/>
        <w:rPr>
          <w:color w:val="2E74B5" w:themeColor="accent1" w:themeShade="BF"/>
          <w:sz w:val="36"/>
        </w:rPr>
      </w:pPr>
      <w:bookmarkStart w:id="0" w:name="_GoBack"/>
      <w:bookmarkEnd w:id="0"/>
    </w:p>
    <w:p w:rsidR="00521F6C" w:rsidRPr="00FF2233" w:rsidRDefault="00521F6C" w:rsidP="00FF2233">
      <w:pPr>
        <w:pStyle w:val="Odstavekseznama"/>
        <w:numPr>
          <w:ilvl w:val="0"/>
          <w:numId w:val="1"/>
        </w:numPr>
        <w:rPr>
          <w:color w:val="2E74B5" w:themeColor="accent1" w:themeShade="BF"/>
          <w:sz w:val="36"/>
        </w:rPr>
      </w:pPr>
      <w:r w:rsidRPr="00FF2233">
        <w:rPr>
          <w:color w:val="2E74B5" w:themeColor="accent1" w:themeShade="BF"/>
          <w:sz w:val="36"/>
        </w:rPr>
        <w:t>SIMBOLI</w:t>
      </w:r>
    </w:p>
    <w:p w:rsidR="00521F6C" w:rsidRDefault="00FF2233"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40C09D4A" wp14:editId="385EFAEC">
            <wp:simplePos x="0" y="0"/>
            <wp:positionH relativeFrom="column">
              <wp:posOffset>571500</wp:posOffset>
            </wp:positionH>
            <wp:positionV relativeFrom="paragraph">
              <wp:posOffset>46990</wp:posOffset>
            </wp:positionV>
            <wp:extent cx="2847975" cy="1019175"/>
            <wp:effectExtent l="38100" t="38100" r="47625" b="47625"/>
            <wp:wrapTight wrapText="bothSides">
              <wp:wrapPolygon edited="0">
                <wp:start x="-289" y="-807"/>
                <wp:lineTo x="-289" y="22206"/>
                <wp:lineTo x="21817" y="22206"/>
                <wp:lineTo x="21817" y="-807"/>
                <wp:lineTo x="-289" y="-807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6" t="68208" r="18488" b="11406"/>
                    <a:stretch/>
                  </pic:blipFill>
                  <pic:spPr bwMode="auto">
                    <a:xfrm>
                      <a:off x="0" y="0"/>
                      <a:ext cx="2847975" cy="1019175"/>
                    </a:xfrm>
                    <a:prstGeom prst="rect">
                      <a:avLst/>
                    </a:prstGeom>
                    <a:ln w="28575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F6C" w:rsidSect="00521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3267"/>
    <w:multiLevelType w:val="hybridMultilevel"/>
    <w:tmpl w:val="B62C60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6C"/>
    <w:rsid w:val="002E3EB6"/>
    <w:rsid w:val="00521F6C"/>
    <w:rsid w:val="00633FDF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A0AF"/>
  <w15:chartTrackingRefBased/>
  <w15:docId w15:val="{1AA3E529-9571-4A67-84C3-1404A94B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0FD40B-5816-48DB-8F6B-04AA72F3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11-15T22:14:00Z</dcterms:created>
  <dcterms:modified xsi:type="dcterms:W3CDTF">2020-11-15T22:14:00Z</dcterms:modified>
</cp:coreProperties>
</file>